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4464"/>
        <w:gridCol w:w="1496"/>
        <w:gridCol w:w="4017"/>
      </w:tblGrid>
      <w:tr w:rsidR="004A5CD7" w:rsidRPr="00667F18" w:rsidTr="00B24748">
        <w:trPr>
          <w:trHeight w:val="967"/>
        </w:trPr>
        <w:tc>
          <w:tcPr>
            <w:tcW w:w="4640" w:type="dxa"/>
            <w:gridSpan w:val="2"/>
          </w:tcPr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тлый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кмарского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енбургской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5CD7" w:rsidRPr="00742583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83">
              <w:rPr>
                <w:rFonts w:ascii="Times New Roman" w:hAnsi="Times New Roman" w:cs="Times New Roman"/>
                <w:b/>
                <w:sz w:val="28"/>
                <w:szCs w:val="28"/>
              </w:rPr>
              <w:t>второго созыва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5CD7" w:rsidRPr="00C46A32" w:rsidRDefault="004A5CD7" w:rsidP="00B247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17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17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72866" w:rsidRPr="0017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17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72866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17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</w:t>
            </w:r>
          </w:p>
          <w:p w:rsidR="004A5CD7" w:rsidRPr="00667F18" w:rsidRDefault="004A5CD7" w:rsidP="00B24748"/>
        </w:tc>
        <w:tc>
          <w:tcPr>
            <w:tcW w:w="1496" w:type="dxa"/>
          </w:tcPr>
          <w:p w:rsidR="004A5CD7" w:rsidRPr="00C46A32" w:rsidRDefault="004A5CD7" w:rsidP="00B24748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4A5CD7" w:rsidRPr="00667F18" w:rsidRDefault="004A5CD7" w:rsidP="00B24748">
            <w:pPr>
              <w:jc w:val="center"/>
              <w:rPr>
                <w:sz w:val="28"/>
                <w:szCs w:val="28"/>
              </w:rPr>
            </w:pPr>
          </w:p>
        </w:tc>
      </w:tr>
      <w:tr w:rsidR="004A5CD7" w:rsidRPr="00B05797" w:rsidTr="00B24748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4A5CD7" w:rsidRPr="00834ED3" w:rsidRDefault="004A5CD7" w:rsidP="0017286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4A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ередаче полномочий </w:t>
            </w:r>
            <w:r w:rsidRPr="004A5CD7">
              <w:rPr>
                <w:rFonts w:ascii="Times New Roman" w:hAnsi="Times New Roman" w:cs="Times New Roman"/>
                <w:sz w:val="28"/>
                <w:szCs w:val="28"/>
              </w:rPr>
      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      </w:r>
          </w:p>
        </w:tc>
      </w:tr>
    </w:tbl>
    <w:p w:rsidR="004A5CD7" w:rsidRDefault="004A5CD7" w:rsidP="00A40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5199" w:rsidRDefault="004A5CD7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7C114A" w:rsidRPr="0069121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C548FA" w:rsidRPr="00691213">
        <w:rPr>
          <w:rFonts w:ascii="Times New Roman" w:hAnsi="Times New Roman" w:cs="Times New Roman"/>
          <w:sz w:val="28"/>
          <w:szCs w:val="28"/>
        </w:rPr>
        <w:t>татей 14, 15</w:t>
      </w:r>
      <w:r w:rsidR="007C114A" w:rsidRPr="00691213">
        <w:rPr>
          <w:rFonts w:ascii="Times New Roman" w:hAnsi="Times New Roman" w:cs="Times New Roman"/>
          <w:sz w:val="28"/>
          <w:szCs w:val="28"/>
        </w:rPr>
        <w:t xml:space="preserve"> </w:t>
      </w:r>
      <w:r w:rsidR="00C548FA" w:rsidRPr="0069121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C114A" w:rsidRPr="00691213">
        <w:rPr>
          <w:rFonts w:ascii="Times New Roman" w:hAnsi="Times New Roman" w:cs="Times New Roman"/>
          <w:sz w:val="28"/>
          <w:szCs w:val="28"/>
        </w:rPr>
        <w:t xml:space="preserve"> от </w:t>
      </w:r>
      <w:r w:rsidR="00C548FA" w:rsidRPr="00691213">
        <w:rPr>
          <w:rFonts w:ascii="Times New Roman" w:hAnsi="Times New Roman" w:cs="Times New Roman"/>
          <w:sz w:val="28"/>
          <w:szCs w:val="28"/>
        </w:rPr>
        <w:t>06.10.2003                 №131 - ФЗ</w:t>
      </w:r>
      <w:r w:rsidR="007C114A" w:rsidRPr="0069121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548FA" w:rsidRPr="00691213">
        <w:rPr>
          <w:rFonts w:ascii="Times New Roman" w:hAnsi="Times New Roman" w:cs="Times New Roman"/>
          <w:sz w:val="28"/>
          <w:szCs w:val="28"/>
        </w:rPr>
        <w:t>статьи 4 Закона Оренбургской области от 21</w:t>
      </w:r>
      <w:r w:rsidR="009A694D" w:rsidRPr="00691213">
        <w:rPr>
          <w:rFonts w:ascii="Times New Roman" w:hAnsi="Times New Roman" w:cs="Times New Roman"/>
          <w:sz w:val="28"/>
          <w:szCs w:val="28"/>
        </w:rPr>
        <w:t>.02.</w:t>
      </w:r>
      <w:r w:rsidR="00C548FA" w:rsidRPr="00691213">
        <w:rPr>
          <w:rFonts w:ascii="Times New Roman" w:hAnsi="Times New Roman" w:cs="Times New Roman"/>
          <w:sz w:val="28"/>
          <w:szCs w:val="28"/>
        </w:rPr>
        <w:t>1996</w:t>
      </w:r>
      <w:r w:rsidR="009A694D" w:rsidRPr="006912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C548FA" w:rsidRPr="00691213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C548FA" w:rsidRPr="00691213">
        <w:rPr>
          <w:rFonts w:ascii="Times New Roman" w:hAnsi="Times New Roman" w:cs="Times New Roman"/>
          <w:sz w:val="28"/>
          <w:szCs w:val="28"/>
        </w:rPr>
        <w:t xml:space="preserve"> - «Об организации местного самоуправления в Оренбургской области»</w:t>
      </w:r>
      <w:r w:rsidR="007C5199" w:rsidRPr="00691213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r w:rsidR="00691213" w:rsidRPr="00691213">
        <w:rPr>
          <w:rFonts w:ascii="Times New Roman" w:hAnsi="Times New Roman" w:cs="Times New Roman"/>
          <w:sz w:val="28"/>
          <w:szCs w:val="28"/>
        </w:rPr>
        <w:t xml:space="preserve">Светлый </w:t>
      </w:r>
      <w:r w:rsidR="007C5199" w:rsidRPr="00691213">
        <w:rPr>
          <w:rFonts w:ascii="Times New Roman" w:hAnsi="Times New Roman" w:cs="Times New Roman"/>
          <w:sz w:val="28"/>
          <w:szCs w:val="28"/>
        </w:rPr>
        <w:t xml:space="preserve">сельсовет Совет депутатов </w:t>
      </w:r>
      <w:r w:rsidR="00C5324A" w:rsidRPr="00691213">
        <w:rPr>
          <w:rFonts w:ascii="Times New Roman" w:hAnsi="Times New Roman" w:cs="Times New Roman"/>
          <w:sz w:val="28"/>
          <w:szCs w:val="28"/>
        </w:rPr>
        <w:t>решил</w:t>
      </w:r>
      <w:r w:rsidR="007C5199" w:rsidRPr="00691213">
        <w:rPr>
          <w:rFonts w:ascii="Times New Roman" w:hAnsi="Times New Roman" w:cs="Times New Roman"/>
          <w:sz w:val="28"/>
          <w:szCs w:val="28"/>
        </w:rPr>
        <w:t>:</w:t>
      </w:r>
    </w:p>
    <w:p w:rsidR="00691213" w:rsidRPr="00691213" w:rsidRDefault="00691213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AF8" w:rsidRPr="00691213" w:rsidRDefault="009A694D" w:rsidP="006912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91213" w:rsidRPr="00691213">
        <w:rPr>
          <w:rFonts w:ascii="Times New Roman" w:hAnsi="Times New Roman" w:cs="Times New Roman"/>
          <w:sz w:val="28"/>
          <w:szCs w:val="28"/>
        </w:rPr>
        <w:t>Свет</w:t>
      </w:r>
      <w:r w:rsidR="008119F7">
        <w:rPr>
          <w:rFonts w:ascii="Times New Roman" w:hAnsi="Times New Roman" w:cs="Times New Roman"/>
          <w:sz w:val="28"/>
          <w:szCs w:val="28"/>
        </w:rPr>
        <w:t>л</w:t>
      </w:r>
      <w:r w:rsidR="00691213" w:rsidRPr="00691213">
        <w:rPr>
          <w:rFonts w:ascii="Times New Roman" w:hAnsi="Times New Roman" w:cs="Times New Roman"/>
          <w:sz w:val="28"/>
          <w:szCs w:val="28"/>
        </w:rPr>
        <w:t>ый</w:t>
      </w:r>
      <w:r w:rsidRPr="00691213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передать администрации муниципального образования Сакмарский район </w:t>
      </w:r>
      <w:r w:rsidR="00144B2D" w:rsidRPr="0069121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936AF8" w:rsidRPr="00691213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</w:t>
      </w:r>
      <w:r w:rsidR="00936AF8" w:rsidRPr="00691213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="00981E99" w:rsidRPr="00691213">
        <w:rPr>
          <w:rFonts w:ascii="Times New Roman" w:hAnsi="Times New Roman" w:cs="Times New Roman"/>
          <w:sz w:val="28"/>
          <w:szCs w:val="28"/>
        </w:rPr>
        <w:t>.</w:t>
      </w:r>
    </w:p>
    <w:p w:rsidR="00691213" w:rsidRPr="00691213" w:rsidRDefault="00691213" w:rsidP="00691213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AF8" w:rsidRPr="00691213" w:rsidRDefault="00356E43" w:rsidP="006912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213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бразования </w:t>
      </w:r>
      <w:r w:rsidR="00691213" w:rsidRPr="00691213">
        <w:rPr>
          <w:rFonts w:ascii="Times New Roman" w:hAnsi="Times New Roman" w:cs="Times New Roman"/>
          <w:sz w:val="28"/>
          <w:szCs w:val="28"/>
        </w:rPr>
        <w:t>Светлый</w:t>
      </w:r>
      <w:r w:rsidRPr="00691213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заключить соглашение с администрацией муниципального образования Сакмарский район</w:t>
      </w:r>
      <w:r w:rsidR="00144B2D" w:rsidRPr="0069121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691213">
        <w:rPr>
          <w:rFonts w:ascii="Times New Roman" w:hAnsi="Times New Roman" w:cs="Times New Roman"/>
          <w:sz w:val="28"/>
          <w:szCs w:val="28"/>
        </w:rPr>
        <w:t xml:space="preserve"> </w:t>
      </w:r>
      <w:r w:rsidR="00936AF8" w:rsidRPr="00691213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936AF8" w:rsidRPr="00691213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</w:t>
      </w:r>
      <w:r w:rsidR="00936AF8" w:rsidRPr="00691213">
        <w:rPr>
          <w:rFonts w:ascii="Times New Roman" w:hAnsi="Times New Roman" w:cs="Times New Roman"/>
          <w:sz w:val="28"/>
          <w:szCs w:val="28"/>
        </w:rPr>
        <w:t xml:space="preserve">по формированию и </w:t>
      </w:r>
      <w:r w:rsidR="00936AF8" w:rsidRPr="00691213">
        <w:rPr>
          <w:rFonts w:ascii="Times New Roman" w:hAnsi="Times New Roman" w:cs="Times New Roman"/>
          <w:sz w:val="28"/>
          <w:szCs w:val="28"/>
        </w:rPr>
        <w:lastRenderedPageBreak/>
        <w:t>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Pr="00691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213" w:rsidRPr="00691213" w:rsidRDefault="00691213" w:rsidP="006912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199" w:rsidRPr="00691213" w:rsidRDefault="007C5199" w:rsidP="0069121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2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121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3402E" w:rsidRPr="00691213">
        <w:rPr>
          <w:rFonts w:ascii="Times New Roman" w:hAnsi="Times New Roman" w:cs="Times New Roman"/>
          <w:sz w:val="28"/>
          <w:szCs w:val="28"/>
        </w:rPr>
        <w:t>п</w:t>
      </w:r>
      <w:r w:rsidR="00A40659" w:rsidRPr="00691213">
        <w:rPr>
          <w:rFonts w:ascii="Times New Roman" w:hAnsi="Times New Roman" w:cs="Times New Roman"/>
          <w:sz w:val="28"/>
          <w:szCs w:val="28"/>
        </w:rPr>
        <w:t xml:space="preserve">остоянную комиссию </w:t>
      </w:r>
      <w:r w:rsidR="00FB588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A40659" w:rsidRPr="00691213">
        <w:rPr>
          <w:rFonts w:ascii="Times New Roman" w:hAnsi="Times New Roman" w:cs="Times New Roman"/>
          <w:sz w:val="28"/>
          <w:szCs w:val="28"/>
        </w:rPr>
        <w:t>.</w:t>
      </w:r>
      <w:r w:rsidR="00631418" w:rsidRPr="00691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213" w:rsidRPr="00691213" w:rsidRDefault="00691213" w:rsidP="006912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418" w:rsidRPr="00691213" w:rsidRDefault="00691213" w:rsidP="006314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418" w:rsidRPr="00691213">
        <w:rPr>
          <w:rFonts w:ascii="Times New Roman" w:hAnsi="Times New Roman" w:cs="Times New Roman"/>
          <w:sz w:val="28"/>
          <w:szCs w:val="28"/>
        </w:rPr>
        <w:t>. Решение вступает в силу после его обнародования.</w:t>
      </w:r>
    </w:p>
    <w:p w:rsidR="00631418" w:rsidRDefault="00631418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13" w:rsidRDefault="0069121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13" w:rsidRPr="00691213" w:rsidRDefault="0069121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FE" w:rsidRPr="00691213" w:rsidRDefault="00626CFE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16F" w:rsidRDefault="006F116F" w:rsidP="006F11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депутатов                 Глава муниципального образования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F116F" w:rsidRDefault="006F116F" w:rsidP="006F11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 М. П. </w:t>
      </w:r>
      <w:proofErr w:type="spellStart"/>
      <w:r>
        <w:rPr>
          <w:rFonts w:ascii="Times New Roman" w:hAnsi="Times New Roman"/>
          <w:sz w:val="28"/>
          <w:szCs w:val="28"/>
        </w:rPr>
        <w:t>Крауз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__________________ Н.И. Бочкарев                                             </w:t>
      </w:r>
    </w:p>
    <w:p w:rsidR="00FB588C" w:rsidRPr="00CD79AB" w:rsidRDefault="00FB588C" w:rsidP="00FB588C">
      <w:pPr>
        <w:pStyle w:val="a8"/>
        <w:jc w:val="both"/>
        <w:rPr>
          <w:b/>
          <w:sz w:val="28"/>
          <w:szCs w:val="28"/>
        </w:rPr>
      </w:pPr>
    </w:p>
    <w:p w:rsidR="00FB588C" w:rsidRDefault="00FB588C" w:rsidP="00FB588C">
      <w:pPr>
        <w:pStyle w:val="a8"/>
        <w:jc w:val="both"/>
      </w:pPr>
    </w:p>
    <w:p w:rsidR="00FB588C" w:rsidRDefault="00FB588C" w:rsidP="00FB588C">
      <w:pPr>
        <w:pStyle w:val="a8"/>
        <w:jc w:val="both"/>
      </w:pPr>
    </w:p>
    <w:p w:rsidR="00FB588C" w:rsidRPr="00CD79AB" w:rsidRDefault="00FB588C" w:rsidP="00FB588C">
      <w:pPr>
        <w:pStyle w:val="a8"/>
        <w:jc w:val="both"/>
      </w:pPr>
      <w:r w:rsidRPr="00CD79AB">
        <w:t>Разослано:</w:t>
      </w:r>
      <w:r>
        <w:t xml:space="preserve"> в дело, прокуратуру, бухгалтерию.</w:t>
      </w:r>
    </w:p>
    <w:p w:rsidR="00626CFE" w:rsidRPr="00631418" w:rsidRDefault="00626CFE" w:rsidP="00626CFE">
      <w:pPr>
        <w:spacing w:after="0" w:line="240" w:lineRule="auto"/>
        <w:jc w:val="both"/>
        <w:rPr>
          <w:rFonts w:ascii="Arial" w:hAnsi="Arial" w:cs="Arial"/>
        </w:rPr>
      </w:pPr>
    </w:p>
    <w:sectPr w:rsidR="00626CFE" w:rsidRPr="00631418" w:rsidSect="00C5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1DEA"/>
    <w:multiLevelType w:val="hybridMultilevel"/>
    <w:tmpl w:val="4E66169A"/>
    <w:lvl w:ilvl="0" w:tplc="1A0CB7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9"/>
    <w:rsid w:val="000457DB"/>
    <w:rsid w:val="000515F7"/>
    <w:rsid w:val="00090866"/>
    <w:rsid w:val="000D2EB4"/>
    <w:rsid w:val="0010734C"/>
    <w:rsid w:val="00130B74"/>
    <w:rsid w:val="00144B2D"/>
    <w:rsid w:val="00147D54"/>
    <w:rsid w:val="00172866"/>
    <w:rsid w:val="001858F4"/>
    <w:rsid w:val="0019137E"/>
    <w:rsid w:val="001961A5"/>
    <w:rsid w:val="001A4AF6"/>
    <w:rsid w:val="001B7214"/>
    <w:rsid w:val="00250F5B"/>
    <w:rsid w:val="002A6B07"/>
    <w:rsid w:val="002C43E7"/>
    <w:rsid w:val="002D01ED"/>
    <w:rsid w:val="002D770F"/>
    <w:rsid w:val="00345537"/>
    <w:rsid w:val="00356E43"/>
    <w:rsid w:val="003A09B9"/>
    <w:rsid w:val="003A4173"/>
    <w:rsid w:val="00402B5C"/>
    <w:rsid w:val="00436FE5"/>
    <w:rsid w:val="004476E9"/>
    <w:rsid w:val="0045395C"/>
    <w:rsid w:val="00463931"/>
    <w:rsid w:val="004A5CD7"/>
    <w:rsid w:val="004F1D09"/>
    <w:rsid w:val="00626CFE"/>
    <w:rsid w:val="00631418"/>
    <w:rsid w:val="00691213"/>
    <w:rsid w:val="006F116F"/>
    <w:rsid w:val="00722DF6"/>
    <w:rsid w:val="007A0520"/>
    <w:rsid w:val="007A3C58"/>
    <w:rsid w:val="007C114A"/>
    <w:rsid w:val="007C5199"/>
    <w:rsid w:val="00807C0D"/>
    <w:rsid w:val="008119F7"/>
    <w:rsid w:val="00854EC0"/>
    <w:rsid w:val="008737E4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2ECD"/>
    <w:rsid w:val="00A40659"/>
    <w:rsid w:val="00AF7330"/>
    <w:rsid w:val="00B00484"/>
    <w:rsid w:val="00B00FFA"/>
    <w:rsid w:val="00BB3D40"/>
    <w:rsid w:val="00BB62D7"/>
    <w:rsid w:val="00C27DAF"/>
    <w:rsid w:val="00C439FE"/>
    <w:rsid w:val="00C52655"/>
    <w:rsid w:val="00C5324A"/>
    <w:rsid w:val="00C548FA"/>
    <w:rsid w:val="00CA4F7B"/>
    <w:rsid w:val="00D10A74"/>
    <w:rsid w:val="00D21EB1"/>
    <w:rsid w:val="00D34EB8"/>
    <w:rsid w:val="00E25BBD"/>
    <w:rsid w:val="00E2778F"/>
    <w:rsid w:val="00E3737F"/>
    <w:rsid w:val="00E409A6"/>
    <w:rsid w:val="00E74591"/>
    <w:rsid w:val="00E85429"/>
    <w:rsid w:val="00EA079A"/>
    <w:rsid w:val="00EA25E2"/>
    <w:rsid w:val="00EB0F02"/>
    <w:rsid w:val="00EE2D16"/>
    <w:rsid w:val="00EE3DAE"/>
    <w:rsid w:val="00EF35C5"/>
    <w:rsid w:val="00EF56EE"/>
    <w:rsid w:val="00F15873"/>
    <w:rsid w:val="00F3214C"/>
    <w:rsid w:val="00FB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4A5CD7"/>
  </w:style>
  <w:style w:type="paragraph" w:styleId="a7">
    <w:name w:val="No Spacing"/>
    <w:link w:val="a6"/>
    <w:uiPriority w:val="99"/>
    <w:qFormat/>
    <w:rsid w:val="004A5CD7"/>
    <w:pPr>
      <w:spacing w:after="0" w:line="240" w:lineRule="auto"/>
    </w:pPr>
  </w:style>
  <w:style w:type="paragraph" w:styleId="a8">
    <w:name w:val="footnote text"/>
    <w:basedOn w:val="a"/>
    <w:link w:val="a9"/>
    <w:unhideWhenUsed/>
    <w:rsid w:val="00FB5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FB58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BF70-1E24-423D-9967-7006A57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22-11-01T05:15:00Z</cp:lastPrinted>
  <dcterms:created xsi:type="dcterms:W3CDTF">2022-10-31T11:30:00Z</dcterms:created>
  <dcterms:modified xsi:type="dcterms:W3CDTF">2022-12-05T04:09:00Z</dcterms:modified>
</cp:coreProperties>
</file>